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61D" w:rsidRDefault="0034661D" w:rsidP="0034661D">
      <w:pPr>
        <w:pStyle w:val="Styl"/>
        <w:spacing w:line="196" w:lineRule="exact"/>
        <w:jc w:val="right"/>
        <w:rPr>
          <w:i/>
          <w:iCs/>
          <w:color w:val="0A0B10"/>
          <w:sz w:val="16"/>
          <w:szCs w:val="16"/>
        </w:rPr>
      </w:pPr>
      <w:r>
        <w:rPr>
          <w:i/>
          <w:iCs/>
          <w:color w:val="0A0B10"/>
          <w:sz w:val="16"/>
          <w:szCs w:val="16"/>
        </w:rPr>
        <w:t xml:space="preserve">Załącznik </w:t>
      </w:r>
      <w:r>
        <w:rPr>
          <w:rFonts w:ascii="Arial" w:hAnsi="Arial" w:cs="Arial"/>
          <w:i/>
          <w:iCs/>
          <w:color w:val="0A0B10"/>
          <w:w w:val="141"/>
          <w:sz w:val="15"/>
          <w:szCs w:val="15"/>
        </w:rPr>
        <w:t xml:space="preserve">nr </w:t>
      </w:r>
      <w:r>
        <w:rPr>
          <w:color w:val="0A0B10"/>
          <w:sz w:val="17"/>
          <w:szCs w:val="17"/>
        </w:rPr>
        <w:t xml:space="preserve">2 </w:t>
      </w:r>
      <w:r>
        <w:rPr>
          <w:i/>
          <w:iCs/>
          <w:color w:val="0A0B10"/>
          <w:sz w:val="16"/>
          <w:szCs w:val="16"/>
        </w:rPr>
        <w:t xml:space="preserve">do regulaminu </w:t>
      </w:r>
    </w:p>
    <w:p w:rsidR="0034661D" w:rsidRDefault="0034661D" w:rsidP="0034661D">
      <w:pPr>
        <w:pStyle w:val="Styl"/>
        <w:tabs>
          <w:tab w:val="left" w:pos="5491"/>
          <w:tab w:val="left" w:leader="dot" w:pos="8736"/>
        </w:tabs>
        <w:spacing w:line="254" w:lineRule="exact"/>
        <w:rPr>
          <w:sz w:val="22"/>
          <w:szCs w:val="22"/>
        </w:rPr>
      </w:pPr>
      <w:r>
        <w:rPr>
          <w:sz w:val="22"/>
          <w:szCs w:val="22"/>
        </w:rPr>
        <w:tab/>
      </w:r>
    </w:p>
    <w:p w:rsidR="0034661D" w:rsidRDefault="0034661D" w:rsidP="00CF3B49">
      <w:pPr>
        <w:pStyle w:val="Styl"/>
        <w:tabs>
          <w:tab w:val="left" w:pos="5491"/>
          <w:tab w:val="left" w:leader="dot" w:pos="8736"/>
        </w:tabs>
        <w:spacing w:line="254" w:lineRule="exact"/>
        <w:rPr>
          <w:i/>
          <w:iCs/>
          <w:color w:val="0A0B10"/>
          <w:sz w:val="22"/>
          <w:szCs w:val="22"/>
        </w:rPr>
      </w:pPr>
      <w:r>
        <w:rPr>
          <w:i/>
          <w:iCs/>
          <w:color w:val="0A0B10"/>
          <w:sz w:val="22"/>
          <w:szCs w:val="22"/>
        </w:rPr>
        <w:t>……………………</w:t>
      </w:r>
      <w:r w:rsidR="00611C08">
        <w:rPr>
          <w:i/>
          <w:iCs/>
          <w:color w:val="0A0B10"/>
          <w:sz w:val="22"/>
          <w:szCs w:val="22"/>
        </w:rPr>
        <w:t>......................................</w:t>
      </w:r>
    </w:p>
    <w:p w:rsidR="00611C08" w:rsidRPr="00C60001" w:rsidRDefault="00611C08" w:rsidP="00CF3B49">
      <w:pPr>
        <w:pStyle w:val="Styl"/>
        <w:tabs>
          <w:tab w:val="left" w:pos="5491"/>
          <w:tab w:val="left" w:leader="dot" w:pos="8736"/>
        </w:tabs>
        <w:spacing w:line="254" w:lineRule="exact"/>
        <w:rPr>
          <w:color w:val="2F2F35"/>
          <w:sz w:val="20"/>
          <w:szCs w:val="20"/>
        </w:rPr>
      </w:pPr>
      <w:r>
        <w:rPr>
          <w:i/>
          <w:iCs/>
          <w:color w:val="0A0B10"/>
          <w:sz w:val="22"/>
          <w:szCs w:val="22"/>
        </w:rPr>
        <w:t xml:space="preserve">              </w:t>
      </w:r>
      <w:r w:rsidRPr="00C60001">
        <w:rPr>
          <w:i/>
          <w:iCs/>
          <w:color w:val="0A0B10"/>
          <w:sz w:val="20"/>
          <w:szCs w:val="20"/>
        </w:rPr>
        <w:t>(Miejscowość i data)</w:t>
      </w:r>
    </w:p>
    <w:p w:rsidR="002B5142" w:rsidRDefault="002B5142"/>
    <w:p w:rsidR="0034661D" w:rsidRDefault="0034661D" w:rsidP="0034661D">
      <w:pPr>
        <w:pStyle w:val="Styl"/>
        <w:tabs>
          <w:tab w:val="left" w:pos="3787"/>
          <w:tab w:val="left" w:pos="5769"/>
        </w:tabs>
        <w:spacing w:line="62" w:lineRule="exact"/>
        <w:ind w:right="1824"/>
        <w:rPr>
          <w:rFonts w:ascii="Arial" w:hAnsi="Arial" w:cs="Arial"/>
          <w:color w:val="CCCCD1"/>
          <w:sz w:val="14"/>
          <w:szCs w:val="14"/>
        </w:rPr>
      </w:pPr>
      <w:r>
        <w:rPr>
          <w:sz w:val="17"/>
          <w:szCs w:val="17"/>
        </w:rPr>
        <w:tab/>
      </w:r>
    </w:p>
    <w:p w:rsidR="0034661D" w:rsidRPr="0034661D" w:rsidRDefault="0034661D" w:rsidP="0034661D">
      <w:pPr>
        <w:pStyle w:val="Styl"/>
        <w:jc w:val="center"/>
        <w:rPr>
          <w:b/>
          <w:color w:val="0A0B10"/>
        </w:rPr>
      </w:pPr>
      <w:r w:rsidRPr="0034661D">
        <w:rPr>
          <w:b/>
          <w:color w:val="0A0B10"/>
        </w:rPr>
        <w:t>FORMULARZ OFERT</w:t>
      </w:r>
      <w:r w:rsidR="00611C08">
        <w:rPr>
          <w:b/>
          <w:color w:val="0A0B10"/>
        </w:rPr>
        <w:t>OW</w:t>
      </w:r>
      <w:r w:rsidRPr="0034661D">
        <w:rPr>
          <w:b/>
          <w:color w:val="0A0B10"/>
        </w:rPr>
        <w:t>Y</w:t>
      </w:r>
    </w:p>
    <w:p w:rsidR="0034661D" w:rsidRDefault="0034661D" w:rsidP="00611C08">
      <w:pPr>
        <w:pStyle w:val="Styl"/>
        <w:spacing w:line="240" w:lineRule="exact"/>
        <w:jc w:val="center"/>
        <w:rPr>
          <w:color w:val="0A0B10"/>
          <w:sz w:val="23"/>
          <w:szCs w:val="23"/>
        </w:rPr>
      </w:pPr>
      <w:r>
        <w:rPr>
          <w:color w:val="0A0B10"/>
          <w:sz w:val="23"/>
          <w:szCs w:val="23"/>
        </w:rPr>
        <w:t>na wykonanie zamówienia publicznego o wartości</w:t>
      </w:r>
      <w:r w:rsidR="00CF3B49">
        <w:rPr>
          <w:color w:val="0A0B10"/>
          <w:sz w:val="23"/>
          <w:szCs w:val="23"/>
        </w:rPr>
        <w:t xml:space="preserve"> </w:t>
      </w:r>
      <w:r w:rsidR="00611C08">
        <w:rPr>
          <w:color w:val="0A0B10"/>
          <w:sz w:val="23"/>
          <w:szCs w:val="23"/>
        </w:rPr>
        <w:t xml:space="preserve">nie </w:t>
      </w:r>
      <w:r>
        <w:rPr>
          <w:color w:val="0A0B10"/>
          <w:sz w:val="23"/>
          <w:szCs w:val="23"/>
        </w:rPr>
        <w:t xml:space="preserve">przekraczającej </w:t>
      </w:r>
      <w:r w:rsidR="00CF3B49">
        <w:rPr>
          <w:color w:val="0A0B10"/>
          <w:sz w:val="23"/>
          <w:szCs w:val="23"/>
        </w:rPr>
        <w:t xml:space="preserve">30 </w:t>
      </w:r>
      <w:r>
        <w:rPr>
          <w:color w:val="0A0B10"/>
          <w:sz w:val="23"/>
          <w:szCs w:val="23"/>
        </w:rPr>
        <w:t xml:space="preserve">000 </w:t>
      </w:r>
      <w:r w:rsidR="00CF3B49">
        <w:rPr>
          <w:color w:val="0A0B10"/>
          <w:sz w:val="23"/>
          <w:szCs w:val="23"/>
        </w:rPr>
        <w:t>euro</w:t>
      </w:r>
    </w:p>
    <w:p w:rsidR="006920A8" w:rsidRDefault="006920A8" w:rsidP="006920A8">
      <w:pPr>
        <w:rPr>
          <w:rFonts w:ascii="Times New Roman" w:hAnsi="Times New Roman" w:cs="Times New Roman"/>
          <w:b/>
        </w:rPr>
      </w:pPr>
    </w:p>
    <w:p w:rsidR="0034661D" w:rsidRDefault="006920A8" w:rsidP="006920A8">
      <w:pPr>
        <w:rPr>
          <w:rFonts w:ascii="Times New Roman" w:hAnsi="Times New Roman" w:cs="Times New Roman"/>
          <w:b/>
        </w:rPr>
      </w:pPr>
      <w:r w:rsidRPr="006920A8">
        <w:rPr>
          <w:rFonts w:ascii="Times New Roman" w:hAnsi="Times New Roman" w:cs="Times New Roman"/>
          <w:b/>
        </w:rPr>
        <w:t>ZAMAWIAJĄC</w:t>
      </w:r>
      <w:r w:rsidR="00611C08">
        <w:rPr>
          <w:rFonts w:ascii="Times New Roman" w:hAnsi="Times New Roman" w:cs="Times New Roman"/>
          <w:b/>
        </w:rPr>
        <w:t>Y</w:t>
      </w:r>
    </w:p>
    <w:p w:rsidR="006920A8" w:rsidRDefault="006920A8" w:rsidP="006920A8">
      <w:pPr>
        <w:rPr>
          <w:rFonts w:ascii="Times New Roman" w:hAnsi="Times New Roman" w:cs="Times New Roman"/>
          <w:b/>
        </w:rPr>
      </w:pPr>
    </w:p>
    <w:p w:rsidR="007E42F9" w:rsidRPr="007E42F9" w:rsidRDefault="007E42F9" w:rsidP="007E42F9">
      <w:pPr>
        <w:ind w:left="284"/>
        <w:rPr>
          <w:rFonts w:ascii="Times New Roman" w:hAnsi="Times New Roman" w:cs="Times New Roman"/>
          <w:b/>
        </w:rPr>
      </w:pPr>
      <w:r w:rsidRPr="007E42F9">
        <w:rPr>
          <w:rFonts w:ascii="Times New Roman" w:hAnsi="Times New Roman" w:cs="Times New Roman"/>
          <w:b/>
        </w:rPr>
        <w:t>Miejski Ośrodek Sportu i Rekreacji w Janowie Lubelskim</w:t>
      </w:r>
    </w:p>
    <w:p w:rsidR="007E42F9" w:rsidRPr="007E42F9" w:rsidRDefault="007E42F9" w:rsidP="007E42F9">
      <w:pPr>
        <w:ind w:left="284"/>
        <w:rPr>
          <w:rFonts w:ascii="Times New Roman" w:hAnsi="Times New Roman" w:cs="Times New Roman"/>
        </w:rPr>
      </w:pPr>
      <w:r w:rsidRPr="007E42F9">
        <w:rPr>
          <w:rFonts w:ascii="Times New Roman" w:hAnsi="Times New Roman" w:cs="Times New Roman"/>
        </w:rPr>
        <w:t>ul. Ks. Skorupki 9</w:t>
      </w:r>
    </w:p>
    <w:p w:rsidR="007E42F9" w:rsidRPr="007E42F9" w:rsidRDefault="007E42F9" w:rsidP="007E42F9">
      <w:pPr>
        <w:ind w:left="284"/>
        <w:rPr>
          <w:rFonts w:ascii="Times New Roman" w:hAnsi="Times New Roman" w:cs="Times New Roman"/>
        </w:rPr>
      </w:pPr>
      <w:r w:rsidRPr="007E42F9">
        <w:rPr>
          <w:rFonts w:ascii="Times New Roman" w:hAnsi="Times New Roman" w:cs="Times New Roman"/>
        </w:rPr>
        <w:t xml:space="preserve">23-300 Janów lubelski </w:t>
      </w:r>
    </w:p>
    <w:p w:rsidR="007E42F9" w:rsidRPr="007E42F9" w:rsidRDefault="007E42F9" w:rsidP="007E42F9">
      <w:pPr>
        <w:ind w:left="284" w:hanging="284"/>
        <w:rPr>
          <w:rFonts w:ascii="Times New Roman" w:hAnsi="Times New Roman" w:cs="Times New Roman"/>
          <w:b/>
        </w:rPr>
      </w:pPr>
    </w:p>
    <w:p w:rsidR="006920A8" w:rsidRDefault="00611C08" w:rsidP="00C60001">
      <w:pPr>
        <w:spacing w:after="100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kładając ofertę w postępowaniu o udzielenie zamówienia publicznego na</w:t>
      </w:r>
      <w:r w:rsidR="00CA09CB">
        <w:rPr>
          <w:rFonts w:ascii="Times New Roman" w:hAnsi="Times New Roman" w:cs="Times New Roman"/>
        </w:rPr>
        <w:t>:</w:t>
      </w:r>
    </w:p>
    <w:p w:rsidR="009D5960" w:rsidRPr="009D5960" w:rsidRDefault="00611C08" w:rsidP="009D5960">
      <w:pPr>
        <w:spacing w:after="100"/>
        <w:ind w:left="284" w:hanging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="009D5960" w:rsidRPr="009D5960">
        <w:rPr>
          <w:rFonts w:ascii="Times New Roman" w:hAnsi="Times New Roman" w:cs="Times New Roman"/>
          <w:b/>
        </w:rPr>
        <w:t xml:space="preserve">Regularny odbiór odpadów komunalnych z Miejskiego </w:t>
      </w:r>
      <w:r w:rsidR="009D5960">
        <w:rPr>
          <w:rFonts w:ascii="Times New Roman" w:hAnsi="Times New Roman" w:cs="Times New Roman"/>
          <w:b/>
        </w:rPr>
        <w:t>O</w:t>
      </w:r>
      <w:r w:rsidR="009D5960" w:rsidRPr="009D5960">
        <w:rPr>
          <w:rFonts w:ascii="Times New Roman" w:hAnsi="Times New Roman" w:cs="Times New Roman"/>
          <w:b/>
        </w:rPr>
        <w:t xml:space="preserve">środka </w:t>
      </w:r>
      <w:r w:rsidR="009D5960">
        <w:rPr>
          <w:rFonts w:ascii="Times New Roman" w:hAnsi="Times New Roman" w:cs="Times New Roman"/>
          <w:b/>
        </w:rPr>
        <w:t>S</w:t>
      </w:r>
      <w:r w:rsidR="009D5960" w:rsidRPr="009D5960">
        <w:rPr>
          <w:rFonts w:ascii="Times New Roman" w:hAnsi="Times New Roman" w:cs="Times New Roman"/>
          <w:b/>
        </w:rPr>
        <w:t xml:space="preserve">portu i </w:t>
      </w:r>
      <w:r w:rsidR="009D5960">
        <w:rPr>
          <w:rFonts w:ascii="Times New Roman" w:hAnsi="Times New Roman" w:cs="Times New Roman"/>
          <w:b/>
        </w:rPr>
        <w:t>R</w:t>
      </w:r>
      <w:r w:rsidR="009D5960" w:rsidRPr="009D5960">
        <w:rPr>
          <w:rFonts w:ascii="Times New Roman" w:hAnsi="Times New Roman" w:cs="Times New Roman"/>
          <w:b/>
        </w:rPr>
        <w:t xml:space="preserve">ekreacji </w:t>
      </w:r>
      <w:r w:rsidR="009D5960">
        <w:rPr>
          <w:rFonts w:ascii="Times New Roman" w:hAnsi="Times New Roman" w:cs="Times New Roman"/>
          <w:b/>
        </w:rPr>
        <w:br/>
        <w:t>w Janowie L</w:t>
      </w:r>
      <w:r w:rsidR="009D5960" w:rsidRPr="009D5960">
        <w:rPr>
          <w:rFonts w:ascii="Times New Roman" w:hAnsi="Times New Roman" w:cs="Times New Roman"/>
          <w:b/>
        </w:rPr>
        <w:t>ubelskim.</w:t>
      </w:r>
    </w:p>
    <w:p w:rsidR="00611C08" w:rsidRDefault="00611C08" w:rsidP="006920A8">
      <w:pPr>
        <w:ind w:left="284" w:hanging="284"/>
        <w:rPr>
          <w:rFonts w:ascii="Times New Roman" w:hAnsi="Times New Roman" w:cs="Times New Roman"/>
          <w:i/>
          <w:iCs/>
          <w:color w:val="0A0B10"/>
          <w:sz w:val="24"/>
          <w:szCs w:val="24"/>
        </w:rPr>
      </w:pPr>
      <w:r>
        <w:rPr>
          <w:rFonts w:ascii="Times New Roman" w:hAnsi="Times New Roman" w:cs="Times New Roman"/>
        </w:rPr>
        <w:tab/>
        <w:t xml:space="preserve">Znak sprawy: </w:t>
      </w:r>
      <w:r w:rsidR="00C5157B" w:rsidRPr="00582327">
        <w:rPr>
          <w:rFonts w:ascii="Times New Roman" w:hAnsi="Times New Roman" w:cs="Times New Roman"/>
          <w:i/>
          <w:iCs/>
          <w:color w:val="0A0B10"/>
        </w:rPr>
        <w:t>OSR 330/34/168/2018</w:t>
      </w:r>
    </w:p>
    <w:p w:rsidR="00C5157B" w:rsidRDefault="00C5157B" w:rsidP="006920A8">
      <w:pPr>
        <w:ind w:left="284" w:hanging="284"/>
        <w:rPr>
          <w:rFonts w:ascii="Times New Roman" w:hAnsi="Times New Roman" w:cs="Times New Roman"/>
        </w:rPr>
      </w:pPr>
    </w:p>
    <w:p w:rsidR="00611C08" w:rsidRDefault="00611C08" w:rsidP="006920A8">
      <w:pPr>
        <w:ind w:left="284" w:hanging="284"/>
        <w:rPr>
          <w:rFonts w:ascii="Times New Roman" w:hAnsi="Times New Roman" w:cs="Times New Roman"/>
          <w:b/>
        </w:rPr>
      </w:pPr>
      <w:r w:rsidRPr="00611C08">
        <w:rPr>
          <w:rFonts w:ascii="Times New Roman" w:hAnsi="Times New Roman" w:cs="Times New Roman"/>
          <w:b/>
        </w:rPr>
        <w:t>JA NIŻEJ PODPISANY</w:t>
      </w:r>
    </w:p>
    <w:p w:rsidR="00611C08" w:rsidRDefault="00611C08" w:rsidP="006920A8">
      <w:pPr>
        <w:ind w:left="284" w:hanging="284"/>
        <w:rPr>
          <w:rFonts w:ascii="Times New Roman" w:hAnsi="Times New Roman" w:cs="Times New Roman"/>
          <w:b/>
        </w:rPr>
      </w:pPr>
    </w:p>
    <w:p w:rsidR="00611C08" w:rsidRPr="00611C08" w:rsidRDefault="00611C08" w:rsidP="00CA7770">
      <w:pPr>
        <w:spacing w:after="200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WYKONAWCA </w:t>
      </w:r>
      <w:r w:rsidRPr="00611C08">
        <w:rPr>
          <w:rFonts w:ascii="Times New Roman" w:hAnsi="Times New Roman" w:cs="Times New Roman"/>
        </w:rPr>
        <w:t>.....................................................................................................................................</w:t>
      </w:r>
    </w:p>
    <w:p w:rsidR="00611C08" w:rsidRDefault="00611C08" w:rsidP="00CA7770">
      <w:pPr>
        <w:spacing w:after="200"/>
        <w:ind w:left="284" w:hanging="284"/>
        <w:rPr>
          <w:rFonts w:ascii="Times New Roman" w:hAnsi="Times New Roman" w:cs="Times New Roman"/>
        </w:rPr>
      </w:pPr>
      <w:r w:rsidRPr="00611C08">
        <w:rPr>
          <w:rFonts w:ascii="Times New Roman" w:hAnsi="Times New Roman" w:cs="Times New Roman"/>
        </w:rPr>
        <w:t>Adres: 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.................</w:t>
      </w:r>
    </w:p>
    <w:p w:rsidR="00611C08" w:rsidRDefault="00611C08" w:rsidP="00CA7770">
      <w:pPr>
        <w:spacing w:after="200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IP </w:t>
      </w:r>
      <w:r w:rsidRPr="00611C08">
        <w:rPr>
          <w:rFonts w:ascii="Times New Roman" w:hAnsi="Times New Roman" w:cs="Times New Roman"/>
        </w:rPr>
        <w:t>.....................................</w:t>
      </w:r>
      <w:r>
        <w:rPr>
          <w:rFonts w:ascii="Times New Roman" w:hAnsi="Times New Roman" w:cs="Times New Roman"/>
        </w:rPr>
        <w:t xml:space="preserve">............................ REGON </w:t>
      </w:r>
      <w:r w:rsidRPr="00611C08">
        <w:rPr>
          <w:rFonts w:ascii="Times New Roman" w:hAnsi="Times New Roman" w:cs="Times New Roman"/>
        </w:rPr>
        <w:t>.....................................</w:t>
      </w:r>
      <w:r>
        <w:rPr>
          <w:rFonts w:ascii="Times New Roman" w:hAnsi="Times New Roman" w:cs="Times New Roman"/>
        </w:rPr>
        <w:t>.....................................</w:t>
      </w:r>
    </w:p>
    <w:p w:rsidR="00611C08" w:rsidRDefault="00611C08" w:rsidP="00CA7770">
      <w:pPr>
        <w:spacing w:after="200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r telefonów </w:t>
      </w:r>
      <w:r w:rsidRPr="00611C08">
        <w:rPr>
          <w:rFonts w:ascii="Times New Roman" w:hAnsi="Times New Roman" w:cs="Times New Roman"/>
        </w:rPr>
        <w:t>.....................................</w:t>
      </w:r>
      <w:r>
        <w:rPr>
          <w:rFonts w:ascii="Times New Roman" w:hAnsi="Times New Roman" w:cs="Times New Roman"/>
        </w:rPr>
        <w:t xml:space="preserve">......................... Nr faksu </w:t>
      </w:r>
      <w:r w:rsidRPr="00611C08">
        <w:rPr>
          <w:rFonts w:ascii="Times New Roman" w:hAnsi="Times New Roman" w:cs="Times New Roman"/>
        </w:rPr>
        <w:t>.....................................</w:t>
      </w:r>
      <w:r>
        <w:rPr>
          <w:rFonts w:ascii="Times New Roman" w:hAnsi="Times New Roman" w:cs="Times New Roman"/>
        </w:rPr>
        <w:t>.........................</w:t>
      </w:r>
    </w:p>
    <w:p w:rsidR="00CA7770" w:rsidRPr="00611C08" w:rsidRDefault="00CA7770" w:rsidP="00CA7770">
      <w:pPr>
        <w:spacing w:after="200" w:line="480" w:lineRule="auto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res poczty elektronicznej </w:t>
      </w:r>
      <w:r w:rsidRPr="00CA7770">
        <w:rPr>
          <w:rFonts w:ascii="Times New Roman" w:hAnsi="Times New Roman" w:cs="Times New Roman"/>
          <w:i/>
        </w:rPr>
        <w:t>(do kontaktów z zamawiającym)</w:t>
      </w:r>
      <w:r>
        <w:rPr>
          <w:rFonts w:ascii="Times New Roman" w:hAnsi="Times New Roman" w:cs="Times New Roman"/>
        </w:rPr>
        <w:t xml:space="preserve"> </w:t>
      </w:r>
      <w:r w:rsidRPr="00611C08">
        <w:rPr>
          <w:rFonts w:ascii="Times New Roman" w:hAnsi="Times New Roman" w:cs="Times New Roman"/>
        </w:rPr>
        <w:t>.....................................</w:t>
      </w:r>
      <w:r>
        <w:rPr>
          <w:rFonts w:ascii="Times New Roman" w:hAnsi="Times New Roman" w:cs="Times New Roman"/>
        </w:rPr>
        <w:t>@........................</w:t>
      </w:r>
    </w:p>
    <w:p w:rsidR="00611C08" w:rsidRDefault="00CA7770" w:rsidP="006920A8">
      <w:pPr>
        <w:ind w:left="284" w:hanging="284"/>
        <w:rPr>
          <w:rFonts w:ascii="Times New Roman" w:hAnsi="Times New Roman" w:cs="Times New Roman"/>
        </w:rPr>
      </w:pPr>
      <w:r w:rsidRPr="00CA7770">
        <w:rPr>
          <w:rFonts w:ascii="Times New Roman" w:hAnsi="Times New Roman" w:cs="Times New Roman"/>
        </w:rPr>
        <w:t>składam ofertę zgodnie z treścią zaproszenia do złożenia oferty i oferuję:</w:t>
      </w:r>
    </w:p>
    <w:p w:rsidR="00CA7770" w:rsidRDefault="00CA7770" w:rsidP="006920A8">
      <w:pPr>
        <w:ind w:left="284" w:hanging="284"/>
        <w:rPr>
          <w:rFonts w:ascii="Times New Roman" w:hAnsi="Times New Roman" w:cs="Times New Roman"/>
        </w:rPr>
      </w:pPr>
    </w:p>
    <w:p w:rsidR="00CA7770" w:rsidRDefault="00CA7770" w:rsidP="00CA777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Pr="006920A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</w:t>
      </w:r>
      <w:r w:rsidRPr="006920A8">
        <w:rPr>
          <w:rFonts w:ascii="Times New Roman" w:hAnsi="Times New Roman" w:cs="Times New Roman"/>
        </w:rPr>
        <w:t xml:space="preserve">ykonanie </w:t>
      </w:r>
      <w:r>
        <w:rPr>
          <w:rFonts w:ascii="Times New Roman" w:hAnsi="Times New Roman" w:cs="Times New Roman"/>
        </w:rPr>
        <w:t>przedmiotu zamówienia za cenę:</w:t>
      </w:r>
    </w:p>
    <w:p w:rsidR="00CA7770" w:rsidRDefault="00CA7770" w:rsidP="00CA7770">
      <w:pPr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nę netto: ……………………..………… zł.</w:t>
      </w:r>
    </w:p>
    <w:p w:rsidR="00CA7770" w:rsidRDefault="00CA7770" w:rsidP="00CA7770">
      <w:pPr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atek VAT: ………… % tj</w:t>
      </w:r>
      <w:r w:rsidR="00C6000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……………………………….… zł.</w:t>
      </w:r>
    </w:p>
    <w:p w:rsidR="00CA7770" w:rsidRDefault="00CA7770" w:rsidP="00CA7770">
      <w:pPr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nę brutto: ……………………………… zł.</w:t>
      </w:r>
    </w:p>
    <w:p w:rsidR="00CA7770" w:rsidRDefault="00CA7770" w:rsidP="00CA7770">
      <w:pPr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słownie: …………………………………………….….............</w:t>
      </w:r>
      <w:r w:rsidR="00C6000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.. )</w:t>
      </w:r>
    </w:p>
    <w:p w:rsidR="00CA7770" w:rsidRDefault="00CA7770" w:rsidP="00CA7770">
      <w:pPr>
        <w:ind w:left="284"/>
        <w:rPr>
          <w:rFonts w:ascii="Times New Roman" w:hAnsi="Times New Roman" w:cs="Times New Roman"/>
        </w:rPr>
      </w:pPr>
    </w:p>
    <w:p w:rsidR="00CA7770" w:rsidRDefault="00CA7770" w:rsidP="00CA777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Deklaruję ponadto:</w:t>
      </w:r>
    </w:p>
    <w:p w:rsidR="00CA7770" w:rsidRDefault="00CA7770" w:rsidP="00CA7770">
      <w:pPr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termin wykonania zamówienia: ……………………………………………………………….…</w:t>
      </w:r>
    </w:p>
    <w:p w:rsidR="00CA7770" w:rsidRDefault="00CA7770" w:rsidP="00CA7770">
      <w:pPr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okres gwarancji: ……………………………………………………………………………….…</w:t>
      </w:r>
    </w:p>
    <w:p w:rsidR="00CA7770" w:rsidRDefault="00CA7770" w:rsidP="00CA7770">
      <w:pPr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warunki płatności: …………………………………………………………………………….….</w:t>
      </w:r>
    </w:p>
    <w:p w:rsidR="00CA7770" w:rsidRDefault="00CA7770" w:rsidP="00CA7770">
      <w:pPr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 ………………………………………………………………………………………………….…</w:t>
      </w:r>
    </w:p>
    <w:p w:rsidR="00CA7770" w:rsidRDefault="00CA7770" w:rsidP="00CA7770">
      <w:pPr>
        <w:spacing w:line="360" w:lineRule="auto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) ………………………………………………………………………………………………….…</w:t>
      </w:r>
    </w:p>
    <w:p w:rsidR="00C60001" w:rsidRDefault="00C60001" w:rsidP="00CA7770">
      <w:pPr>
        <w:spacing w:line="360" w:lineRule="auto"/>
        <w:ind w:left="284"/>
        <w:rPr>
          <w:rFonts w:ascii="Times New Roman" w:hAnsi="Times New Roman" w:cs="Times New Roman"/>
        </w:rPr>
      </w:pPr>
    </w:p>
    <w:p w:rsidR="00CA7770" w:rsidRDefault="00CA7770" w:rsidP="00CA777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Oświadczam, że:</w:t>
      </w:r>
    </w:p>
    <w:p w:rsidR="00CA7770" w:rsidRDefault="00CA7770" w:rsidP="000343DD">
      <w:pPr>
        <w:pStyle w:val="Akapitzlist"/>
        <w:numPr>
          <w:ilvl w:val="0"/>
          <w:numId w:val="4"/>
        </w:numPr>
        <w:ind w:left="697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poznałem się z opisem przedmiotu zamówienia zawartym w zaproszeniu do złożenia oferty</w:t>
      </w:r>
      <w:r w:rsidR="000343DD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i</w:t>
      </w:r>
      <w:r w:rsidR="000343DD">
        <w:rPr>
          <w:rFonts w:ascii="Times New Roman" w:hAnsi="Times New Roman" w:cs="Times New Roman"/>
        </w:rPr>
        <w:t xml:space="preserve"> nie wnoszę do niego zastrzeżeń,</w:t>
      </w:r>
    </w:p>
    <w:p w:rsidR="00CA7770" w:rsidRDefault="00CA7770" w:rsidP="000343DD">
      <w:pPr>
        <w:pStyle w:val="Akapitzlist"/>
        <w:numPr>
          <w:ilvl w:val="0"/>
          <w:numId w:val="4"/>
        </w:numPr>
        <w:spacing w:after="100"/>
        <w:ind w:left="697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razie wybrania mojej oferty zobowiązuję się do realizacji zamówienia na warunkach określonych w </w:t>
      </w:r>
      <w:r w:rsidR="000343DD">
        <w:rPr>
          <w:rFonts w:ascii="Times New Roman" w:hAnsi="Times New Roman" w:cs="Times New Roman"/>
        </w:rPr>
        <w:t>zaproszeniu do złożenia oferty</w:t>
      </w:r>
      <w:r>
        <w:rPr>
          <w:rFonts w:ascii="Times New Roman" w:hAnsi="Times New Roman" w:cs="Times New Roman"/>
        </w:rPr>
        <w:t>, w miejscu i terminie</w:t>
      </w:r>
      <w:r w:rsidR="000343DD">
        <w:rPr>
          <w:rFonts w:ascii="Times New Roman" w:hAnsi="Times New Roman" w:cs="Times New Roman"/>
        </w:rPr>
        <w:t xml:space="preserve"> określonym przez zamawiającego,</w:t>
      </w:r>
    </w:p>
    <w:p w:rsidR="000343DD" w:rsidRDefault="000343DD" w:rsidP="000343DD">
      <w:pPr>
        <w:pStyle w:val="Akapitzlist"/>
        <w:numPr>
          <w:ilvl w:val="0"/>
          <w:numId w:val="4"/>
        </w:numPr>
        <w:spacing w:after="100"/>
        <w:ind w:left="697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ważam się za związanego ofert</w:t>
      </w:r>
      <w:r w:rsidR="00C60001">
        <w:rPr>
          <w:rFonts w:ascii="Times New Roman" w:hAnsi="Times New Roman" w:cs="Times New Roman"/>
        </w:rPr>
        <w:t>ą</w:t>
      </w:r>
      <w:r>
        <w:rPr>
          <w:rFonts w:ascii="Times New Roman" w:hAnsi="Times New Roman" w:cs="Times New Roman"/>
        </w:rPr>
        <w:t xml:space="preserve"> przez okres .................. dni od upływu terminu składania ofert,</w:t>
      </w:r>
    </w:p>
    <w:p w:rsidR="000343DD" w:rsidRDefault="000343DD" w:rsidP="000343DD">
      <w:pPr>
        <w:pStyle w:val="Akapitzlist"/>
        <w:numPr>
          <w:ilvl w:val="0"/>
          <w:numId w:val="4"/>
        </w:numPr>
        <w:spacing w:after="100"/>
        <w:ind w:left="697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posiadam uprawnienia do wykonywania określonej działalności, posiadam wiedzę </w:t>
      </w:r>
      <w:r>
        <w:rPr>
          <w:rFonts w:ascii="Times New Roman" w:hAnsi="Times New Roman" w:cs="Times New Roman"/>
        </w:rPr>
        <w:br/>
        <w:t>i doświadczenie, dysponuję odpowiednim potencjałem technicznym oraz osobami zdolnymi do wykonywania zamówienia oraz znajduję się w sytuacji ekonomicznej i finansowej umożliwiającej wykonanie zamówienia,</w:t>
      </w:r>
    </w:p>
    <w:p w:rsidR="000343DD" w:rsidRDefault="00BD0A8E" w:rsidP="000343DD">
      <w:pPr>
        <w:pStyle w:val="Akapitzlist"/>
        <w:numPr>
          <w:ilvl w:val="0"/>
          <w:numId w:val="4"/>
        </w:numPr>
        <w:spacing w:after="100"/>
        <w:ind w:left="697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razie wybrania mojej oferty zobowiązuję się do zawarcia umowy w miejscu i terminie wskazanym przez zamawiającego.</w:t>
      </w:r>
    </w:p>
    <w:p w:rsidR="00BD0A8E" w:rsidRDefault="00BD0A8E" w:rsidP="00BD0A8E">
      <w:pPr>
        <w:pStyle w:val="Akapitzlist"/>
        <w:spacing w:after="100"/>
        <w:ind w:left="697"/>
        <w:jc w:val="both"/>
        <w:rPr>
          <w:rFonts w:ascii="Times New Roman" w:hAnsi="Times New Roman" w:cs="Times New Roman"/>
        </w:rPr>
      </w:pPr>
    </w:p>
    <w:p w:rsidR="00CA7770" w:rsidRDefault="00BD0A8E" w:rsidP="007C31A6">
      <w:pPr>
        <w:spacing w:afterLines="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="00E0506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łącznikami do niniejszego F</w:t>
      </w:r>
      <w:r w:rsidR="00CA7770">
        <w:rPr>
          <w:rFonts w:ascii="Times New Roman" w:hAnsi="Times New Roman" w:cs="Times New Roman"/>
        </w:rPr>
        <w:t>ormularza stanowiącymi integralną część oferty są:</w:t>
      </w:r>
    </w:p>
    <w:p w:rsidR="00CA7770" w:rsidRDefault="00BD0A8E" w:rsidP="007C31A6">
      <w:pPr>
        <w:spacing w:afterLines="100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</w:t>
      </w:r>
      <w:r w:rsidR="00CA7770">
        <w:rPr>
          <w:rFonts w:ascii="Times New Roman" w:hAnsi="Times New Roman" w:cs="Times New Roman"/>
        </w:rPr>
        <w:t xml:space="preserve"> ……………………………………………………</w:t>
      </w:r>
    </w:p>
    <w:p w:rsidR="00CA7770" w:rsidRDefault="00BD0A8E" w:rsidP="007C31A6">
      <w:pPr>
        <w:spacing w:afterLines="100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</w:t>
      </w:r>
      <w:r w:rsidR="00CA7770">
        <w:rPr>
          <w:rFonts w:ascii="Times New Roman" w:hAnsi="Times New Roman" w:cs="Times New Roman"/>
        </w:rPr>
        <w:t xml:space="preserve"> …………………………………………………....</w:t>
      </w:r>
    </w:p>
    <w:p w:rsidR="00CA7770" w:rsidRDefault="00CA7770" w:rsidP="007C31A6">
      <w:pPr>
        <w:spacing w:afterLines="100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BD0A8E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……………………………………………………</w:t>
      </w:r>
    </w:p>
    <w:p w:rsidR="00CA7770" w:rsidRDefault="00CA7770" w:rsidP="007C31A6">
      <w:pPr>
        <w:spacing w:afterLines="100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BD0A8E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……………………………………………………</w:t>
      </w:r>
    </w:p>
    <w:p w:rsidR="00CA7770" w:rsidRPr="00CA7770" w:rsidRDefault="00CA7770" w:rsidP="006920A8">
      <w:pPr>
        <w:ind w:left="284" w:hanging="284"/>
        <w:rPr>
          <w:rFonts w:ascii="Times New Roman" w:hAnsi="Times New Roman" w:cs="Times New Roman"/>
        </w:rPr>
      </w:pPr>
    </w:p>
    <w:p w:rsidR="00CF3B49" w:rsidRDefault="00CF3B49" w:rsidP="006B293A">
      <w:pPr>
        <w:rPr>
          <w:rFonts w:ascii="Times New Roman" w:hAnsi="Times New Roman" w:cs="Times New Roman"/>
        </w:rPr>
      </w:pPr>
    </w:p>
    <w:p w:rsidR="00CF3B49" w:rsidRDefault="006B293A" w:rsidP="00CF3B4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</w:t>
      </w:r>
      <w:r w:rsidR="00BD0A8E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dn</w:t>
      </w:r>
      <w:r w:rsidR="00BD0A8E">
        <w:rPr>
          <w:rFonts w:ascii="Times New Roman" w:hAnsi="Times New Roman" w:cs="Times New Roman"/>
        </w:rPr>
        <w:t>ia</w:t>
      </w:r>
      <w:r>
        <w:rPr>
          <w:rFonts w:ascii="Times New Roman" w:hAnsi="Times New Roman" w:cs="Times New Roman"/>
        </w:rPr>
        <w:t>. ………………….</w:t>
      </w:r>
    </w:p>
    <w:p w:rsidR="00CF3B49" w:rsidRDefault="00CF3B49" w:rsidP="006B293A">
      <w:pPr>
        <w:rPr>
          <w:rFonts w:ascii="Times New Roman" w:hAnsi="Times New Roman" w:cs="Times New Roman"/>
        </w:rPr>
      </w:pPr>
    </w:p>
    <w:p w:rsidR="00CF3B49" w:rsidRDefault="00CF3B49" w:rsidP="006B293A">
      <w:pPr>
        <w:rPr>
          <w:rFonts w:ascii="Times New Roman" w:hAnsi="Times New Roman" w:cs="Times New Roman"/>
        </w:rPr>
      </w:pPr>
    </w:p>
    <w:p w:rsidR="00CF3B49" w:rsidRDefault="00CF3B49" w:rsidP="006B293A">
      <w:pPr>
        <w:rPr>
          <w:rFonts w:ascii="Times New Roman" w:hAnsi="Times New Roman" w:cs="Times New Roman"/>
        </w:rPr>
      </w:pPr>
    </w:p>
    <w:p w:rsidR="00E05061" w:rsidRDefault="00E05061" w:rsidP="006B293A">
      <w:pPr>
        <w:rPr>
          <w:rFonts w:ascii="Times New Roman" w:hAnsi="Times New Roman" w:cs="Times New Roman"/>
        </w:rPr>
      </w:pPr>
    </w:p>
    <w:p w:rsidR="00CF3B49" w:rsidRDefault="00CF3B49" w:rsidP="006B293A">
      <w:pPr>
        <w:rPr>
          <w:rFonts w:ascii="Times New Roman" w:hAnsi="Times New Roman" w:cs="Times New Roman"/>
        </w:rPr>
      </w:pPr>
    </w:p>
    <w:p w:rsidR="006B293A" w:rsidRDefault="006B293A" w:rsidP="00CF3B4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………………………………………………..</w:t>
      </w:r>
    </w:p>
    <w:p w:rsidR="006B293A" w:rsidRDefault="006B293A" w:rsidP="006B293A">
      <w:pPr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</w:t>
      </w:r>
      <w:r w:rsidRPr="006B293A">
        <w:rPr>
          <w:rFonts w:ascii="Times New Roman" w:hAnsi="Times New Roman" w:cs="Times New Roman"/>
          <w:i/>
          <w:sz w:val="16"/>
          <w:szCs w:val="16"/>
        </w:rPr>
        <w:t>(podpis osoby uprawnionej do reprezentowania wykonawcy)</w:t>
      </w:r>
    </w:p>
    <w:p w:rsidR="006B293A" w:rsidRDefault="006B293A" w:rsidP="006B293A">
      <w:pPr>
        <w:rPr>
          <w:rFonts w:ascii="Times New Roman" w:hAnsi="Times New Roman" w:cs="Times New Roman"/>
          <w:i/>
          <w:sz w:val="16"/>
          <w:szCs w:val="16"/>
        </w:rPr>
      </w:pPr>
    </w:p>
    <w:sectPr w:rsidR="006B293A" w:rsidSect="0034661D">
      <w:pgSz w:w="11906" w:h="16838"/>
      <w:pgMar w:top="1134" w:right="1418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E09E4"/>
    <w:multiLevelType w:val="hybridMultilevel"/>
    <w:tmpl w:val="5F0A6BB2"/>
    <w:lvl w:ilvl="0" w:tplc="8C9E293C">
      <w:start w:val="1"/>
      <w:numFmt w:val="lowerLetter"/>
      <w:lvlText w:val="%1)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>
    <w:nsid w:val="395E1354"/>
    <w:multiLevelType w:val="hybridMultilevel"/>
    <w:tmpl w:val="D52A284C"/>
    <w:lvl w:ilvl="0" w:tplc="AF2813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2D16A5"/>
    <w:multiLevelType w:val="hybridMultilevel"/>
    <w:tmpl w:val="BDE69170"/>
    <w:lvl w:ilvl="0" w:tplc="0415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">
    <w:nsid w:val="740E17D6"/>
    <w:multiLevelType w:val="hybridMultilevel"/>
    <w:tmpl w:val="E8DE2BEA"/>
    <w:lvl w:ilvl="0" w:tplc="9D5E92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4661D"/>
    <w:rsid w:val="00016A15"/>
    <w:rsid w:val="000343DD"/>
    <w:rsid w:val="000A03C7"/>
    <w:rsid w:val="000D1474"/>
    <w:rsid w:val="00106D20"/>
    <w:rsid w:val="00207ADE"/>
    <w:rsid w:val="0023706A"/>
    <w:rsid w:val="002B5142"/>
    <w:rsid w:val="0034661D"/>
    <w:rsid w:val="003E2EBB"/>
    <w:rsid w:val="00412C15"/>
    <w:rsid w:val="0041413C"/>
    <w:rsid w:val="00421682"/>
    <w:rsid w:val="00426EFD"/>
    <w:rsid w:val="00582327"/>
    <w:rsid w:val="00585514"/>
    <w:rsid w:val="00595ADE"/>
    <w:rsid w:val="00611C08"/>
    <w:rsid w:val="00677CD5"/>
    <w:rsid w:val="006920A8"/>
    <w:rsid w:val="006A112C"/>
    <w:rsid w:val="006B293A"/>
    <w:rsid w:val="00761734"/>
    <w:rsid w:val="007900C5"/>
    <w:rsid w:val="007C31A6"/>
    <w:rsid w:val="007E42F9"/>
    <w:rsid w:val="008B70E7"/>
    <w:rsid w:val="008C22EE"/>
    <w:rsid w:val="009264A3"/>
    <w:rsid w:val="00930CFF"/>
    <w:rsid w:val="00933203"/>
    <w:rsid w:val="009507B7"/>
    <w:rsid w:val="009B0B03"/>
    <w:rsid w:val="009D5960"/>
    <w:rsid w:val="00A01765"/>
    <w:rsid w:val="00A017E3"/>
    <w:rsid w:val="00A17FDE"/>
    <w:rsid w:val="00A3346A"/>
    <w:rsid w:val="00A703FC"/>
    <w:rsid w:val="00AC3CD6"/>
    <w:rsid w:val="00AF6715"/>
    <w:rsid w:val="00BB55E6"/>
    <w:rsid w:val="00BC6625"/>
    <w:rsid w:val="00BD0A8E"/>
    <w:rsid w:val="00C257EE"/>
    <w:rsid w:val="00C5157B"/>
    <w:rsid w:val="00C60001"/>
    <w:rsid w:val="00C810F7"/>
    <w:rsid w:val="00CA09CB"/>
    <w:rsid w:val="00CA7770"/>
    <w:rsid w:val="00CC23ED"/>
    <w:rsid w:val="00CC5AF4"/>
    <w:rsid w:val="00CF3B49"/>
    <w:rsid w:val="00E05061"/>
    <w:rsid w:val="00E42CC5"/>
    <w:rsid w:val="00EA03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514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">
    <w:name w:val="Styl"/>
    <w:rsid w:val="0034661D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920A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87033-556D-4D24-8CC7-52A199CDB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2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Deruś</dc:creator>
  <cp:lastModifiedBy>WIN8.1</cp:lastModifiedBy>
  <cp:revision>2</cp:revision>
  <cp:lastPrinted>2018-03-20T08:20:00Z</cp:lastPrinted>
  <dcterms:created xsi:type="dcterms:W3CDTF">2018-03-20T12:17:00Z</dcterms:created>
  <dcterms:modified xsi:type="dcterms:W3CDTF">2018-03-20T12:17:00Z</dcterms:modified>
</cp:coreProperties>
</file>